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59" w:rsidRDefault="00FB3B59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3B59" w:rsidRDefault="00FB3B59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3B59" w:rsidRDefault="00FB3B59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8A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7B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F30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косульского сельсовета </w:t>
      </w: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21C" w:rsidRPr="000338AD" w:rsidRDefault="00F2221C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8AD" w:rsidRPr="000338AD" w:rsidRDefault="00F3027B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338AD"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0338AD"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я Косуль</w:t>
      </w:r>
    </w:p>
    <w:p w:rsidR="000338AD" w:rsidRPr="000338AD" w:rsidRDefault="000338AD" w:rsidP="00033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38AD" w:rsidRDefault="000338AD" w:rsidP="00033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61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02CA4" w:rsidRPr="00B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                                                                                 № </w:t>
      </w:r>
      <w:r w:rsidR="00F3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D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0338AD" w:rsidRPr="000338AD" w:rsidRDefault="000338AD" w:rsidP="00033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3D" w:rsidRPr="005A29D6" w:rsidRDefault="00C35B3D" w:rsidP="00C35B3D">
      <w:pPr>
        <w:pStyle w:val="ConsPlusTitle"/>
        <w:jc w:val="both"/>
        <w:rPr>
          <w:b w:val="0"/>
          <w:bCs w:val="0"/>
          <w:spacing w:val="-2"/>
          <w:sz w:val="28"/>
          <w:szCs w:val="28"/>
        </w:rPr>
      </w:pPr>
      <w:r w:rsidRPr="005A29D6">
        <w:rPr>
          <w:b w:val="0"/>
          <w:sz w:val="28"/>
          <w:szCs w:val="28"/>
        </w:rPr>
        <w:t xml:space="preserve">О внесении изменений в постановление </w:t>
      </w:r>
      <w:r w:rsidR="006E05A9" w:rsidRPr="005A29D6">
        <w:rPr>
          <w:b w:val="0"/>
          <w:sz w:val="28"/>
          <w:szCs w:val="28"/>
        </w:rPr>
        <w:t xml:space="preserve"> от </w:t>
      </w:r>
      <w:r w:rsidR="00F3027B" w:rsidRPr="005A29D6">
        <w:rPr>
          <w:b w:val="0"/>
          <w:sz w:val="28"/>
          <w:szCs w:val="28"/>
        </w:rPr>
        <w:t>23</w:t>
      </w:r>
      <w:r w:rsidR="006E05A9" w:rsidRPr="005A29D6">
        <w:rPr>
          <w:b w:val="0"/>
          <w:sz w:val="28"/>
          <w:szCs w:val="28"/>
        </w:rPr>
        <w:t xml:space="preserve">.05.2012  № </w:t>
      </w:r>
      <w:r w:rsidR="00F3027B" w:rsidRPr="005A29D6">
        <w:rPr>
          <w:b w:val="0"/>
          <w:sz w:val="28"/>
          <w:szCs w:val="28"/>
        </w:rPr>
        <w:t>19</w:t>
      </w:r>
      <w:r w:rsidRPr="005A29D6">
        <w:rPr>
          <w:b w:val="0"/>
          <w:sz w:val="28"/>
          <w:szCs w:val="28"/>
        </w:rPr>
        <w:t xml:space="preserve"> «</w:t>
      </w:r>
      <w:r w:rsidR="006E05A9" w:rsidRPr="005A29D6">
        <w:rPr>
          <w:b w:val="0"/>
          <w:sz w:val="28"/>
          <w:szCs w:val="28"/>
        </w:rPr>
        <w:t>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 учреждений культуры</w:t>
      </w:r>
      <w:r w:rsidRPr="005A29D6">
        <w:rPr>
          <w:b w:val="0"/>
          <w:bCs w:val="0"/>
          <w:sz w:val="28"/>
          <w:szCs w:val="28"/>
        </w:rPr>
        <w:t>»</w:t>
      </w:r>
    </w:p>
    <w:p w:rsidR="007066DA" w:rsidRPr="005A29D6" w:rsidRDefault="007066DA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35B3D" w:rsidRPr="005A29D6" w:rsidRDefault="00C35B3D" w:rsidP="00C35B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Трудового кодекса Российской Федерации, 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6E05A9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культуры Красноярского края от </w:t>
      </w:r>
      <w:r w:rsidR="006757F2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09  №136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культуры</w:t>
      </w:r>
      <w:proofErr w:type="gramEnd"/>
      <w:r w:rsidR="006757F2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, подведомственных министерству культуры Красноярского края»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Бо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косульского сельского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0955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29D6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оплаты труда 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E0955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93700C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D6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 сельсовета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руководствуясь статьей 14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 сельсовета Боготольского района,</w:t>
      </w:r>
    </w:p>
    <w:p w:rsidR="00FB3B59" w:rsidRPr="005A29D6" w:rsidRDefault="00FB3B59" w:rsidP="00C35B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3D" w:rsidRPr="005A29D6" w:rsidRDefault="00C35B3D" w:rsidP="00C35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B3B59" w:rsidRPr="005A29D6" w:rsidRDefault="00FB3B59" w:rsidP="00C35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3D" w:rsidRPr="005A29D6" w:rsidRDefault="00C35B3D" w:rsidP="00E547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 администрации Бо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косульского сельсовета от 23</w:t>
      </w:r>
      <w:r w:rsidR="00D47F33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2 </w:t>
      </w:r>
      <w:r w:rsidR="0031099E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33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D47F33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7F33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 учреждений культуры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  <w:bookmarkStart w:id="0" w:name="_GoBack"/>
      <w:bookmarkEnd w:id="0"/>
    </w:p>
    <w:p w:rsidR="00F82841" w:rsidRPr="005A29D6" w:rsidRDefault="005F32C4" w:rsidP="0031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284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E9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F8284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4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 от 23.05.2012г.    п. 2 пп.2.4 абзац первый исключить.</w:t>
      </w:r>
    </w:p>
    <w:p w:rsidR="005F32C4" w:rsidRPr="005A29D6" w:rsidRDefault="005F32C4" w:rsidP="005F3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5A2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№ 19 от 23.05.2012 пункт 1.1. исключить.</w:t>
      </w:r>
    </w:p>
    <w:p w:rsidR="005F32C4" w:rsidRPr="005A29D6" w:rsidRDefault="005F32C4" w:rsidP="0031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настоящее Постановление  </w:t>
      </w:r>
      <w:r w:rsidR="002A6F22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ах информации 01окт</w:t>
      </w:r>
      <w:r w:rsidR="006C2508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</w:t>
      </w:r>
      <w:r w:rsidR="00B02CA4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4 го</w:t>
      </w:r>
      <w:r w:rsidR="006C2508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FB3B59" w:rsidRPr="005A29D6" w:rsidRDefault="00FB3B59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Разместить на официальном сайте администрации Боготольского района в сети Интернет  </w:t>
      </w:r>
      <w:hyperlink r:id="rId8" w:history="1">
        <w:r w:rsidR="006C2508" w:rsidRPr="005A29D6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bogotol-r.ru</w:t>
        </w:r>
      </w:hyperlink>
      <w:r w:rsidR="006C2508" w:rsidRPr="005A29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  <w:r w:rsidR="006C2508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администрации Большекосульского сельсовета.</w:t>
      </w:r>
    </w:p>
    <w:p w:rsidR="00FB3B59" w:rsidRPr="005A29D6" w:rsidRDefault="00FB3B59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Возложить </w:t>
      </w:r>
      <w:proofErr w:type="gramStart"/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на </w:t>
      </w:r>
      <w:r w:rsidR="005D1B3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Лаврентьеву Н.В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в </w:t>
      </w:r>
      <w:proofErr w:type="gramStart"/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следующий за днем его официального о</w:t>
      </w:r>
      <w:r w:rsidR="005D1B3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распространяется</w:t>
      </w:r>
      <w:proofErr w:type="gramEnd"/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октября  2014  года.</w:t>
      </w: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14A20" w:rsidRPr="005A29D6" w:rsidRDefault="00714A20" w:rsidP="007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5D1B3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косульского сельсовета</w:t>
      </w: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D1B31"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. Харин.</w:t>
      </w:r>
    </w:p>
    <w:p w:rsidR="00714A20" w:rsidRPr="005A29D6" w:rsidRDefault="00714A20" w:rsidP="00714A20">
      <w:pPr>
        <w:rPr>
          <w:rFonts w:ascii="Calibri" w:eastAsia="Calibri" w:hAnsi="Calibri" w:cs="Times New Roman"/>
          <w:sz w:val="28"/>
          <w:szCs w:val="28"/>
        </w:rPr>
      </w:pPr>
    </w:p>
    <w:p w:rsidR="00714A20" w:rsidRPr="005A29D6" w:rsidRDefault="00714A20" w:rsidP="00714A2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A20" w:rsidRPr="005A29D6" w:rsidRDefault="00714A20" w:rsidP="0071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A20" w:rsidRPr="005A29D6" w:rsidRDefault="00714A20" w:rsidP="00714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5A29D6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5A29D6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5A29D6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5A29D6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P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Default="007066DA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Default="00714A20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Default="00714A20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20" w:rsidRDefault="00714A20" w:rsidP="0070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DA" w:rsidRDefault="007066DA" w:rsidP="0031099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</w:pPr>
    </w:p>
    <w:p w:rsidR="007066DA" w:rsidRDefault="007066DA"/>
    <w:p w:rsidR="007066DA" w:rsidRDefault="007066DA"/>
    <w:sectPr w:rsidR="007066DA" w:rsidSect="00FB3B59">
      <w:headerReference w:type="default" r:id="rId9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29" w:rsidRDefault="00893429" w:rsidP="000338AD">
      <w:pPr>
        <w:spacing w:after="0" w:line="240" w:lineRule="auto"/>
      </w:pPr>
      <w:r>
        <w:separator/>
      </w:r>
    </w:p>
  </w:endnote>
  <w:endnote w:type="continuationSeparator" w:id="0">
    <w:p w:rsidR="00893429" w:rsidRDefault="00893429" w:rsidP="000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29" w:rsidRDefault="00893429" w:rsidP="000338AD">
      <w:pPr>
        <w:spacing w:after="0" w:line="240" w:lineRule="auto"/>
      </w:pPr>
      <w:r>
        <w:separator/>
      </w:r>
    </w:p>
  </w:footnote>
  <w:footnote w:type="continuationSeparator" w:id="0">
    <w:p w:rsidR="00893429" w:rsidRDefault="00893429" w:rsidP="000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669137"/>
      <w:docPartObj>
        <w:docPartGallery w:val="Page Numbers (Top of Page)"/>
        <w:docPartUnique/>
      </w:docPartObj>
    </w:sdtPr>
    <w:sdtContent>
      <w:p w:rsidR="000338AD" w:rsidRDefault="0052117F">
        <w:pPr>
          <w:pStyle w:val="a6"/>
          <w:jc w:val="center"/>
        </w:pPr>
        <w:r>
          <w:fldChar w:fldCharType="begin"/>
        </w:r>
        <w:r w:rsidR="000338AD">
          <w:instrText>PAGE   \* MERGEFORMAT</w:instrText>
        </w:r>
        <w:r>
          <w:fldChar w:fldCharType="separate"/>
        </w:r>
        <w:r w:rsidR="00E95258">
          <w:rPr>
            <w:noProof/>
          </w:rPr>
          <w:t>1</w:t>
        </w:r>
        <w:r>
          <w:fldChar w:fldCharType="end"/>
        </w:r>
      </w:p>
    </w:sdtContent>
  </w:sdt>
  <w:p w:rsidR="000338AD" w:rsidRDefault="000338A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BB4"/>
    <w:rsid w:val="00006A7B"/>
    <w:rsid w:val="0001420C"/>
    <w:rsid w:val="00014319"/>
    <w:rsid w:val="0002467E"/>
    <w:rsid w:val="000246F1"/>
    <w:rsid w:val="000338AD"/>
    <w:rsid w:val="00034FA2"/>
    <w:rsid w:val="000350F3"/>
    <w:rsid w:val="00041E3F"/>
    <w:rsid w:val="0004525C"/>
    <w:rsid w:val="0005067C"/>
    <w:rsid w:val="000529BD"/>
    <w:rsid w:val="00052BFC"/>
    <w:rsid w:val="00055866"/>
    <w:rsid w:val="000565E4"/>
    <w:rsid w:val="000570F5"/>
    <w:rsid w:val="00057680"/>
    <w:rsid w:val="00057ED7"/>
    <w:rsid w:val="00071101"/>
    <w:rsid w:val="00074515"/>
    <w:rsid w:val="00080C5C"/>
    <w:rsid w:val="00080E1F"/>
    <w:rsid w:val="00085507"/>
    <w:rsid w:val="00091BA0"/>
    <w:rsid w:val="000A38D6"/>
    <w:rsid w:val="000B4FE0"/>
    <w:rsid w:val="000C4B42"/>
    <w:rsid w:val="000D0874"/>
    <w:rsid w:val="000D1475"/>
    <w:rsid w:val="000D27A8"/>
    <w:rsid w:val="000D2FB3"/>
    <w:rsid w:val="000D3EA2"/>
    <w:rsid w:val="000F47F1"/>
    <w:rsid w:val="00101448"/>
    <w:rsid w:val="00105E41"/>
    <w:rsid w:val="001063DF"/>
    <w:rsid w:val="001144E4"/>
    <w:rsid w:val="00131F55"/>
    <w:rsid w:val="00133A81"/>
    <w:rsid w:val="001549F6"/>
    <w:rsid w:val="001603BF"/>
    <w:rsid w:val="00162A72"/>
    <w:rsid w:val="001776BF"/>
    <w:rsid w:val="001802C6"/>
    <w:rsid w:val="00180AD2"/>
    <w:rsid w:val="001811D3"/>
    <w:rsid w:val="00192576"/>
    <w:rsid w:val="001A5293"/>
    <w:rsid w:val="001A722D"/>
    <w:rsid w:val="001B3A75"/>
    <w:rsid w:val="001C08D9"/>
    <w:rsid w:val="001D0EDF"/>
    <w:rsid w:val="001E02B7"/>
    <w:rsid w:val="001E04C4"/>
    <w:rsid w:val="001E2FE4"/>
    <w:rsid w:val="001E7B2E"/>
    <w:rsid w:val="001F3FF4"/>
    <w:rsid w:val="001F5F77"/>
    <w:rsid w:val="00205B81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4B05"/>
    <w:rsid w:val="002532D7"/>
    <w:rsid w:val="00256DE0"/>
    <w:rsid w:val="002630E9"/>
    <w:rsid w:val="0027231E"/>
    <w:rsid w:val="00273B13"/>
    <w:rsid w:val="00275153"/>
    <w:rsid w:val="00275CB8"/>
    <w:rsid w:val="00286595"/>
    <w:rsid w:val="002A6F22"/>
    <w:rsid w:val="002B20F5"/>
    <w:rsid w:val="002B24CE"/>
    <w:rsid w:val="002B39DE"/>
    <w:rsid w:val="002B70DF"/>
    <w:rsid w:val="002C13F6"/>
    <w:rsid w:val="002C1622"/>
    <w:rsid w:val="002C5E25"/>
    <w:rsid w:val="002E0755"/>
    <w:rsid w:val="002F1E0E"/>
    <w:rsid w:val="00304902"/>
    <w:rsid w:val="0031099E"/>
    <w:rsid w:val="00310B36"/>
    <w:rsid w:val="003255F0"/>
    <w:rsid w:val="00331B39"/>
    <w:rsid w:val="00333A21"/>
    <w:rsid w:val="003356D1"/>
    <w:rsid w:val="00345722"/>
    <w:rsid w:val="00345C47"/>
    <w:rsid w:val="00355EA6"/>
    <w:rsid w:val="00364725"/>
    <w:rsid w:val="00364E95"/>
    <w:rsid w:val="00382F08"/>
    <w:rsid w:val="00390164"/>
    <w:rsid w:val="00391E10"/>
    <w:rsid w:val="003A39C8"/>
    <w:rsid w:val="003B1BCB"/>
    <w:rsid w:val="003B3CA2"/>
    <w:rsid w:val="003B51EC"/>
    <w:rsid w:val="003B6931"/>
    <w:rsid w:val="003B6AC8"/>
    <w:rsid w:val="003C0794"/>
    <w:rsid w:val="003C461D"/>
    <w:rsid w:val="003D1799"/>
    <w:rsid w:val="004024D6"/>
    <w:rsid w:val="004028E5"/>
    <w:rsid w:val="00407F75"/>
    <w:rsid w:val="004170A6"/>
    <w:rsid w:val="00423018"/>
    <w:rsid w:val="0042584E"/>
    <w:rsid w:val="00437D6E"/>
    <w:rsid w:val="0046383C"/>
    <w:rsid w:val="00467669"/>
    <w:rsid w:val="00472F12"/>
    <w:rsid w:val="004827AC"/>
    <w:rsid w:val="0049025C"/>
    <w:rsid w:val="00491A28"/>
    <w:rsid w:val="00494999"/>
    <w:rsid w:val="00497AFC"/>
    <w:rsid w:val="004A2268"/>
    <w:rsid w:val="004C30A3"/>
    <w:rsid w:val="004D2A74"/>
    <w:rsid w:val="004E404B"/>
    <w:rsid w:val="005011A0"/>
    <w:rsid w:val="00506028"/>
    <w:rsid w:val="005070CF"/>
    <w:rsid w:val="005119E2"/>
    <w:rsid w:val="00517483"/>
    <w:rsid w:val="0052117F"/>
    <w:rsid w:val="00524866"/>
    <w:rsid w:val="0052577B"/>
    <w:rsid w:val="00540392"/>
    <w:rsid w:val="00551CD4"/>
    <w:rsid w:val="00552DF7"/>
    <w:rsid w:val="005535E6"/>
    <w:rsid w:val="00574181"/>
    <w:rsid w:val="005768AA"/>
    <w:rsid w:val="00580D25"/>
    <w:rsid w:val="00583F6B"/>
    <w:rsid w:val="00590476"/>
    <w:rsid w:val="005954D8"/>
    <w:rsid w:val="005A29D6"/>
    <w:rsid w:val="005A2F1C"/>
    <w:rsid w:val="005B2985"/>
    <w:rsid w:val="005B2E86"/>
    <w:rsid w:val="005B461E"/>
    <w:rsid w:val="005B6AC4"/>
    <w:rsid w:val="005B6E13"/>
    <w:rsid w:val="005C6137"/>
    <w:rsid w:val="005D1B31"/>
    <w:rsid w:val="005E7EED"/>
    <w:rsid w:val="005F301C"/>
    <w:rsid w:val="005F32C4"/>
    <w:rsid w:val="005F6913"/>
    <w:rsid w:val="00606E76"/>
    <w:rsid w:val="00611D15"/>
    <w:rsid w:val="0062155E"/>
    <w:rsid w:val="00631CC2"/>
    <w:rsid w:val="0063342B"/>
    <w:rsid w:val="00636BCD"/>
    <w:rsid w:val="00651B9B"/>
    <w:rsid w:val="00654369"/>
    <w:rsid w:val="0065513E"/>
    <w:rsid w:val="00662130"/>
    <w:rsid w:val="006754E8"/>
    <w:rsid w:val="006757F2"/>
    <w:rsid w:val="006B20EC"/>
    <w:rsid w:val="006B4428"/>
    <w:rsid w:val="006B6CF2"/>
    <w:rsid w:val="006C2508"/>
    <w:rsid w:val="006E05A9"/>
    <w:rsid w:val="006E1E66"/>
    <w:rsid w:val="006E2943"/>
    <w:rsid w:val="006E7C2C"/>
    <w:rsid w:val="007066DA"/>
    <w:rsid w:val="00707DA6"/>
    <w:rsid w:val="00710890"/>
    <w:rsid w:val="00714A20"/>
    <w:rsid w:val="00720024"/>
    <w:rsid w:val="00720BEC"/>
    <w:rsid w:val="00723037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C5616"/>
    <w:rsid w:val="007C7A76"/>
    <w:rsid w:val="007D79B8"/>
    <w:rsid w:val="007E4713"/>
    <w:rsid w:val="007E7870"/>
    <w:rsid w:val="007F186E"/>
    <w:rsid w:val="008020E2"/>
    <w:rsid w:val="00807859"/>
    <w:rsid w:val="00816D4C"/>
    <w:rsid w:val="00822F7A"/>
    <w:rsid w:val="008243B2"/>
    <w:rsid w:val="00825031"/>
    <w:rsid w:val="00841DBC"/>
    <w:rsid w:val="00843A76"/>
    <w:rsid w:val="00844802"/>
    <w:rsid w:val="00852299"/>
    <w:rsid w:val="0085405A"/>
    <w:rsid w:val="008712E8"/>
    <w:rsid w:val="00871D0E"/>
    <w:rsid w:val="00893429"/>
    <w:rsid w:val="00896103"/>
    <w:rsid w:val="008A7733"/>
    <w:rsid w:val="008B07D9"/>
    <w:rsid w:val="008B42AB"/>
    <w:rsid w:val="008C4AA7"/>
    <w:rsid w:val="008D5FD9"/>
    <w:rsid w:val="008E1E92"/>
    <w:rsid w:val="008F1035"/>
    <w:rsid w:val="008F2762"/>
    <w:rsid w:val="00900CC1"/>
    <w:rsid w:val="00905906"/>
    <w:rsid w:val="00914F01"/>
    <w:rsid w:val="00924848"/>
    <w:rsid w:val="009315C1"/>
    <w:rsid w:val="0093700C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92386"/>
    <w:rsid w:val="00993D5A"/>
    <w:rsid w:val="00997DB4"/>
    <w:rsid w:val="009A2CE0"/>
    <w:rsid w:val="009B2179"/>
    <w:rsid w:val="009D6A7B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56B94"/>
    <w:rsid w:val="00A57056"/>
    <w:rsid w:val="00A576C8"/>
    <w:rsid w:val="00A6051D"/>
    <w:rsid w:val="00A6412F"/>
    <w:rsid w:val="00A736DE"/>
    <w:rsid w:val="00A74BB4"/>
    <w:rsid w:val="00A74EC2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D3216"/>
    <w:rsid w:val="00AD4144"/>
    <w:rsid w:val="00AD59AF"/>
    <w:rsid w:val="00AD6514"/>
    <w:rsid w:val="00AE739F"/>
    <w:rsid w:val="00AE7969"/>
    <w:rsid w:val="00AF75C3"/>
    <w:rsid w:val="00B02CA4"/>
    <w:rsid w:val="00B02DD1"/>
    <w:rsid w:val="00B13CB8"/>
    <w:rsid w:val="00B159A8"/>
    <w:rsid w:val="00B21292"/>
    <w:rsid w:val="00B26ECE"/>
    <w:rsid w:val="00B35569"/>
    <w:rsid w:val="00B356D5"/>
    <w:rsid w:val="00B4158E"/>
    <w:rsid w:val="00B43E5E"/>
    <w:rsid w:val="00B50444"/>
    <w:rsid w:val="00B5339B"/>
    <w:rsid w:val="00B56E97"/>
    <w:rsid w:val="00B571BA"/>
    <w:rsid w:val="00B578DE"/>
    <w:rsid w:val="00B648CA"/>
    <w:rsid w:val="00B65BBB"/>
    <w:rsid w:val="00B7143A"/>
    <w:rsid w:val="00B754EA"/>
    <w:rsid w:val="00B76FC3"/>
    <w:rsid w:val="00B85A8E"/>
    <w:rsid w:val="00B86076"/>
    <w:rsid w:val="00B905C3"/>
    <w:rsid w:val="00BB29B8"/>
    <w:rsid w:val="00BB458E"/>
    <w:rsid w:val="00BB4854"/>
    <w:rsid w:val="00BB73BA"/>
    <w:rsid w:val="00BC1164"/>
    <w:rsid w:val="00BC1AD4"/>
    <w:rsid w:val="00BC6BA8"/>
    <w:rsid w:val="00BD013E"/>
    <w:rsid w:val="00BD781C"/>
    <w:rsid w:val="00BF2A30"/>
    <w:rsid w:val="00C01009"/>
    <w:rsid w:val="00C01728"/>
    <w:rsid w:val="00C157A8"/>
    <w:rsid w:val="00C35B3D"/>
    <w:rsid w:val="00C37410"/>
    <w:rsid w:val="00C44CF8"/>
    <w:rsid w:val="00C52FE9"/>
    <w:rsid w:val="00C57B4E"/>
    <w:rsid w:val="00C637BC"/>
    <w:rsid w:val="00C7181F"/>
    <w:rsid w:val="00C760B7"/>
    <w:rsid w:val="00C81AEA"/>
    <w:rsid w:val="00C8551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C4299"/>
    <w:rsid w:val="00CE0E65"/>
    <w:rsid w:val="00CE7219"/>
    <w:rsid w:val="00CF4848"/>
    <w:rsid w:val="00D02EF8"/>
    <w:rsid w:val="00D12B5E"/>
    <w:rsid w:val="00D14097"/>
    <w:rsid w:val="00D251B3"/>
    <w:rsid w:val="00D40899"/>
    <w:rsid w:val="00D40CC8"/>
    <w:rsid w:val="00D47F33"/>
    <w:rsid w:val="00D50A3C"/>
    <w:rsid w:val="00D50AC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7B2F"/>
    <w:rsid w:val="00DB0E73"/>
    <w:rsid w:val="00DB59E8"/>
    <w:rsid w:val="00DC5191"/>
    <w:rsid w:val="00DC579D"/>
    <w:rsid w:val="00DC777B"/>
    <w:rsid w:val="00DD30E9"/>
    <w:rsid w:val="00DD3B64"/>
    <w:rsid w:val="00DF102A"/>
    <w:rsid w:val="00DF1DE0"/>
    <w:rsid w:val="00DF711D"/>
    <w:rsid w:val="00E015E2"/>
    <w:rsid w:val="00E02194"/>
    <w:rsid w:val="00E06797"/>
    <w:rsid w:val="00E16F90"/>
    <w:rsid w:val="00E178BE"/>
    <w:rsid w:val="00E22A88"/>
    <w:rsid w:val="00E334DE"/>
    <w:rsid w:val="00E353D2"/>
    <w:rsid w:val="00E35A98"/>
    <w:rsid w:val="00E3788A"/>
    <w:rsid w:val="00E43BCE"/>
    <w:rsid w:val="00E50645"/>
    <w:rsid w:val="00E547DD"/>
    <w:rsid w:val="00E66A53"/>
    <w:rsid w:val="00E82AC5"/>
    <w:rsid w:val="00E9368D"/>
    <w:rsid w:val="00E95258"/>
    <w:rsid w:val="00EA1AEE"/>
    <w:rsid w:val="00EB0A28"/>
    <w:rsid w:val="00EB3FCE"/>
    <w:rsid w:val="00EC611B"/>
    <w:rsid w:val="00ED225E"/>
    <w:rsid w:val="00ED3C88"/>
    <w:rsid w:val="00ED7AE6"/>
    <w:rsid w:val="00EE0955"/>
    <w:rsid w:val="00EF079C"/>
    <w:rsid w:val="00EF6F8F"/>
    <w:rsid w:val="00EF71CA"/>
    <w:rsid w:val="00EF780B"/>
    <w:rsid w:val="00F20A75"/>
    <w:rsid w:val="00F2221C"/>
    <w:rsid w:val="00F3027B"/>
    <w:rsid w:val="00F53BE2"/>
    <w:rsid w:val="00F66C4B"/>
    <w:rsid w:val="00F74E42"/>
    <w:rsid w:val="00F75662"/>
    <w:rsid w:val="00F82841"/>
    <w:rsid w:val="00F84E33"/>
    <w:rsid w:val="00F90B8E"/>
    <w:rsid w:val="00FA5D44"/>
    <w:rsid w:val="00FB3B59"/>
    <w:rsid w:val="00FB3CE0"/>
    <w:rsid w:val="00FB41E3"/>
    <w:rsid w:val="00FC7644"/>
    <w:rsid w:val="00FD15E4"/>
    <w:rsid w:val="00FE11C3"/>
    <w:rsid w:val="00FF169C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9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6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5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8AD"/>
  </w:style>
  <w:style w:type="paragraph" w:styleId="a8">
    <w:name w:val="footer"/>
    <w:basedOn w:val="a"/>
    <w:link w:val="a9"/>
    <w:uiPriority w:val="99"/>
    <w:unhideWhenUsed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8AD"/>
  </w:style>
  <w:style w:type="character" w:styleId="aa">
    <w:name w:val="Hyperlink"/>
    <w:basedOn w:val="a0"/>
    <w:uiPriority w:val="99"/>
    <w:unhideWhenUsed/>
    <w:rsid w:val="006C2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29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6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5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8AD"/>
  </w:style>
  <w:style w:type="paragraph" w:styleId="a8">
    <w:name w:val="footer"/>
    <w:basedOn w:val="a"/>
    <w:link w:val="a9"/>
    <w:uiPriority w:val="99"/>
    <w:unhideWhenUsed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0BD8-9130-457B-8171-A7D87FC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</cp:revision>
  <cp:lastPrinted>2014-10-10T06:58:00Z</cp:lastPrinted>
  <dcterms:created xsi:type="dcterms:W3CDTF">2014-09-24T07:35:00Z</dcterms:created>
  <dcterms:modified xsi:type="dcterms:W3CDTF">2014-10-13T06:07:00Z</dcterms:modified>
</cp:coreProperties>
</file>